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16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1691" w:rsidRPr="009C1691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9C1691" w:rsidRPr="0017577F" w:rsidTr="00B93CF3">
        <w:tc>
          <w:tcPr>
            <w:tcW w:w="521" w:type="dxa"/>
            <w:shd w:val="clear" w:color="auto" w:fill="FFFFFF" w:themeFill="background1"/>
          </w:tcPr>
          <w:p w:rsidR="009C1691" w:rsidRPr="00CE6136" w:rsidRDefault="009C1691" w:rsidP="009C16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C1691" w:rsidRPr="00976425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9C1691" w:rsidRPr="00D55EED" w:rsidRDefault="009C1691" w:rsidP="009C169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рех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ельская библиотека  МБУК «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МРБ»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9C1691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9C1691" w:rsidRPr="006E0285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удряш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алина 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C1691" w:rsidRPr="00E8666E" w:rsidRDefault="009C1691" w:rsidP="009C16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9C1691" w:rsidRPr="0017577F" w:rsidTr="00B93CF3">
        <w:tc>
          <w:tcPr>
            <w:tcW w:w="521" w:type="dxa"/>
            <w:shd w:val="clear" w:color="auto" w:fill="FFFFFF" w:themeFill="background1"/>
          </w:tcPr>
          <w:p w:rsidR="009C1691" w:rsidRDefault="009C1691" w:rsidP="009C16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9C1691" w:rsidRPr="00976425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9C1691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рех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ельская библиотека  МБУК «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МРБ», Московская область, г.о. 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</w:t>
            </w:r>
            <w:proofErr w:type="spellEnd"/>
            <w:r>
              <w:rPr>
                <w:rFonts w:asciiTheme="majorHAnsi" w:hAnsiTheme="majorHAnsi" w:cstheme="minorHAnsi"/>
              </w:rPr>
              <w:t>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9C1691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чащиеся 4г класса</w:t>
            </w:r>
          </w:p>
          <w:p w:rsidR="009C1691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Юрище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Богдан, </w:t>
            </w:r>
            <w:proofErr w:type="spellStart"/>
            <w:r>
              <w:rPr>
                <w:rFonts w:asciiTheme="majorHAnsi" w:hAnsiTheme="majorHAnsi" w:cstheme="minorHAnsi"/>
              </w:rPr>
              <w:t>Карамян</w:t>
            </w:r>
            <w:proofErr w:type="spellEnd"/>
            <w:r>
              <w:rPr>
                <w:rFonts w:asciiTheme="majorHAnsi" w:hAnsiTheme="majorHAnsi" w:cstheme="minorHAnsi"/>
              </w:rPr>
              <w:t xml:space="preserve"> Руслан,  </w:t>
            </w:r>
            <w:proofErr w:type="spellStart"/>
            <w:r>
              <w:rPr>
                <w:rFonts w:asciiTheme="majorHAnsi" w:hAnsiTheme="majorHAnsi" w:cstheme="minorHAnsi"/>
              </w:rPr>
              <w:t>Должа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авелий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Ширванянц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ила, Захарян Даниэль</w:t>
            </w:r>
          </w:p>
          <w:p w:rsidR="009C1691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</w:p>
          <w:p w:rsidR="009C1691" w:rsidRPr="006E0285" w:rsidRDefault="009C1691" w:rsidP="009C1691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9C1691" w:rsidRPr="009C1691" w:rsidRDefault="009C1691" w:rsidP="009C16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C1691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C6E2D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D47-6145-45F7-91EC-896EB3C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2T09:58:00Z</dcterms:modified>
</cp:coreProperties>
</file>